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695291-4013-4e14-80c6-532ee1e301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621974-1eaf-49c0-bde4-2365f7e049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766e49-07d9-4af6-8fdb-2b286fb2de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de5656-f4dd-44c4-a3a6-918a45efef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3ba99a-d3bd-43dc-9b12-c851056197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796b2e-b726-4997-a343-635082469f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31e493-f437-40f3-9160-d4269cac02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32889f-a426-4da6-a3b9-2f99bdeebc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fbdca3-e617-424c-9a00-c6c8efae72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88e25f-c8ab-42e4-a19b-d55e6d5476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0773fb-56c6-4c3c-9047-5ba3b0b659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dfaa4a-8fb1-4fad-87df-bfa9600aad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d90e2e-0bd8-445f-a32e-87310e33e3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ee1d87-4c73-4c83-875f-a214c0a02e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e1af6d-9ce8-4fe2-a04f-8f93bc4238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915a53-6ad6-4ba5-85fe-8bd6dad61e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eb7bb0-b526-4243-a222-d3da3b9e7d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06a923-35aa-42bf-a6ab-15cb0cb4fe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379f5f-f3ba-4051-9400-ca7c976c79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736d1d-62da-455b-a390-0df05b4843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655667-bf7b-4dc0-9e6e-a6779d0d2f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d67f4a-788e-4b0e-8424-3034d6882c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042f23-72ca-451e-95ea-eedfa0aee5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f2a2c2-5193-4d5e-bbd7-5ea7e7a00b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97b08d-45a2-4ede-a610-44530f4110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12da54-094e-4151-b3a0-2d2c6dc54c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12de87-89fd-4853-a8bb-b76b295533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096306-f115-429d-a657-e0d231ba48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bad32f-0779-4f1c-8b3a-ed5ef85a85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3ba99a-d3bd-43dc-9b12-c851056197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147973-a569-4e39-b44f-9c0eb4cc3b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027020-8746-4dcb-8a7d-3298614337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620790-286a-426a-bccd-aa0758b4f0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352b2b-606d-4913-af8b-3ac1f94efa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b34d66-2f24-4c8f-a40d-85b937e66e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a79761-8a1d-4f03-b86a-7bfa0c91ed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c8ba7c-8c95-465d-b298-147906306b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7ea9b8-7287-44f7-84dd-44069a7701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e3286a-5945-4f6e-92a5-4032ab7dad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ede46b-8751-40fd-9500-4e444ebf25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ef216b-8a31-4412-b16c-5b348d0892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1c5aa9-e2f4-44b3-bdd6-d30d358d0c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f3874d-0dc1-4122-82a7-63f9c11a91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3eb6ba-1647-4431-a9fb-a59a3e3792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f7aecc-8b98-45e8-9157-889331a039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8ff5b2-0069-49a8-a2b5-ceb3597a65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ab0df8-193a-4db9-9cf3-f5b0e772b9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9e63fd-3915-449e-b2ab-f1aa53ff39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2f84d9-dc1f-4899-80ab-b3857a1a65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fa900d-b1ed-473e-9482-2455544471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cd02f3-4d54-4818-a149-a9304e1aea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c14506-b3e3-4b97-a98d-d506c9b25a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3e9716-a404-4164-8007-bb45fb2edf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dfaa4a-8fb1-4fad-87df-bfa9600aad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9c01c1-c24c-4f18-bd8c-272b089930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721de0-5001-43de-91e2-2ac8e88281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6d6c3e-9016-4189-865b-3e3cd14b93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712d7b-9945-4c22-91ac-738a46cc84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f1fa4b-d81a-4f39-85c7-149489f09f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dea2c6-e56f-4631-8e40-2b86937ad3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4c5d48-5d5d-40c3-8b6e-9f3427c2cd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8a69ac-ec0d-4355-ae01-be27ed7f4b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3bfa76-297b-4d51-9b8a-7622916143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b2c922-98d1-40a2-8a9f-db4c6c9d93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ea856f-85eb-4b6d-b731-7967975af3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16b42a-1b87-423f-b524-5bf1cdcc7b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10c8c9-5787-4a3a-8257-1421aba83c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64d5e0-4628-4380-88ad-df48f7faa1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2d4f20-123a-4b22-a6b8-91810e5d82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e9a4fb-4295-4b78-bfab-d65875cf92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8cb4e7-d1e8-4f76-9469-5337df052c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79753b-1a2e-4bf2-810c-0c413395e0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228eca-ad4a-4c83-8c0d-c985ad6503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e9a4fb-4295-4b78-bfab-d65875cf92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aa510d-72d1-4519-b247-c6c80aa9d0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3764c8-8738-44a9-9039-9b1be54047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35350a-a1ce-4b06-af3d-fb0ba61cd7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7019ff-8852-4ff9-9ce1-53450a672d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e1d9dc-af80-42db-a3cd-d10f246055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f9dfd5-2a8f-43c2-910a-4d320dc558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c665d1-aeb2-4f41-82d2-30ca2a9c64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b4cc2a-a933-4229-9bf1-f68af22dbd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7586be-747b-402c-b856-7715b763f2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1b11be-6b59-4147-b79d-32603ee778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16646d-e428-43bc-8311-07216bbe99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e75ecf-fa4c-419e-a0e0-2892d799c7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972db4-6cc9-4d23-aad9-fe606a9386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204e60-248b-4276-b265-8965fb73ee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e8e21e-4bd8-4fd5-a5f9-2a3d4eba87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c9761a-866f-47ef-a7c7-90a586dabb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e63d60-e5cd-45da-b42b-07c517a763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6f86b7-7cbb-4ced-8bd0-2ae92a5862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aad4d2-5303-4dd4-9e4a-b3b0f9d918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c37825-3607-4340-b1cc-56712fcdad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eb6e83-c6cc-462e-91bf-b78e39d377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fe45e9-422d-4a6e-97d1-30bd3f48bb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231766-c565-4552-8868-14f9853fc2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1a1bb6-7e86-4a06-8c50-cc83756bee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baa75d-fffb-453c-9764-01c17e4b38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338d72-074e-4b93-9f9f-5529eb9ce4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539bb0-cd99-4910-bdf1-8a800a74a7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6e1fa1-f169-4410-948c-405dc7bd86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89171f-8ff4-4efa-9835-36874a12f3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5f8a4d-34d8-466c-a15c-86c8574b12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2d0538-567a-404a-9b62-9cbc776bad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60cddf-652f-4b2f-9f7c-7a8916cbad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0a3ebb-6c42-4be5-bef9-b855c8bef4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f626a8-9762-47b4-ba4a-1abf7a1204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3ba99a-d3bd-43dc-9b12-c851056197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24db72-05f7-4fb3-8e11-bb0fe2407e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fe0888-92c0-4746-8814-55f58c4541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3f36a6-bef6-4967-a769-839f6b3f88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03bdad-2c2a-490f-a5ed-1e820bc2e3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b36bc6-c31f-4a8d-a7d8-40ac5a93c7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04f3e1-39c4-47fc-a9f8-86d2f1fa63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f36c04-55cb-4cf3-830f-2fdd947308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6db27a-c56a-4cdf-8d16-704fe2a659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fec290-7796-4278-b440-fff685a179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dfaa4a-8fb1-4fad-87df-bfa9600aad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766216-489d-4219-8bec-52a340f4c4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2f84d9-dc1f-4899-80ab-b3857a1a65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10c8c9-5787-4a3a-8257-1421aba83c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f2e4e7-8163-4830-95b9-6ec7eb6755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ff1335-17e7-46f6-b93d-f696d54d02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c0e500-5dc9-41fb-a795-4d296f7a8d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ba3784-2936-43d5-baba-fbed571e7d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baac31-2aa5-4e37-adab-40ced332a1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9d3055-fe52-49c8-880f-540cf5280e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482d81-6415-4a62-9570-0341c7c7bc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236fbc-3f40-4177-9012-119a09ab70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4de7a0-62ae-4e09-92f3-ee9b62b2f3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6eb099-6846-44e9-a2eb-f97d9d968e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baac31-2aa5-4e37-adab-40ced332a1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a81a79-7f66-4d09-8712-fa46aa0638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0bca39-808e-40c6-84b9-7b4782936e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277a5f-4a88-4a36-9b07-94aaf4b58e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ade715-e3e6-4a3d-aac6-b9f1f8de21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2ffa37-3ac5-4bda-8e95-2a703c716d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4ed8ed-fc99-43dc-9595-af7450693e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edd6d4-13eb-4d0d-a3ec-fd0700a025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dd0b0c-24dd-4183-a296-83f690f2b7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440cdb-c08d-4351-afcc-76aeb4c592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2f84d9-dc1f-4899-80ab-b3857a1a65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ba2724-3d23-4c01-b9c9-2d1e234d63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7bf161-2b75-4bee-9694-9d945ca914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68203d-e28c-418c-a5ba-4245ac1b0c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1768f2-8743-4559-a3ab-1e346962f6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55a0b4-308f-4cf2-bb48-f271c369e4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7fb94b-bdc8-4de5-bf21-31e54528ed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e72612-0ab2-47d6-92f6-b55d0e3673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c80c60-8c7d-4e7b-bf8d-3f3defbd73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fb9456-10bb-4ae5-b113-402da7e80c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fd1241-2c39-4799-b58f-6269c7bf66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153617-d98d-420b-8ac3-f249f09b52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7bf161-2b75-4bee-9694-9d945ca914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5bb550-bdb3-42d2-bc12-f0bf46c7d3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ac2e91-1806-4273-b601-1b534a6074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7b782b-5823-4477-8799-8369b2a8eb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5a2df3-051e-45a4-a21b-f4387fe798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5cf497-406f-4bd2-bc03-d93af06766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baaa80-0a0e-400e-85bb-c1f16278a2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e734dc-ea08-4bd9-8ce9-122f72cad0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dff811-15ab-43af-bada-fb876fe8dd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91c63e-619a-4160-9f28-2ec8a21ced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72072d-cf9d-492c-ae77-2ef8f5f02d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fe6b9e-4cf0-4184-8cb1-ff1f0311db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02fce9-3660-4a5f-bb1a-9537085f74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bd0f3e-9ef8-40fe-bbc2-b3189c2359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3f4432-85db-4ef9-a638-2a6f8ef6ad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93eca1-2da8-49c8-ab7e-9ad1732513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e0989e-ea72-4a0a-af45-ebc8302d19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eacce2-5c6e-4392-926a-9cbe93e6a5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8d3169-7f7e-4195-b977-66a255d936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38b95a-9de4-4b01-b86e-dddd3b45ff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1a0273-97f0-454f-b489-00ced8c252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caf5b3-864a-41d3-9453-a59920373e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e019c1-652f-419d-89e5-6e3a1ea06b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9a0bbd-4e8b-4acb-b44d-958bcc0661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12fb41-2bd6-4693-b1a3-e352b76fa3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711591-962c-4696-ab0f-49fef595af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1d5eb0-c18c-4479-8f41-6fa0b12293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91ec38-dc3c-4ea8-99cf-962b98077c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1ba372-c542-47b2-90af-0875d9ebda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7271f5-a859-4d47-a879-2ad02a594f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3bc783-6805-450e-824d-e76db6ccb6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eb7bb0-b526-4243-a222-d3da3b9e7d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8433a4-476d-42c7-9cf5-01e2023cd3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4323b2-3f02-4a70-a504-6acf6213cf9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7c6391-73e2-434a-9f41-7c30ffe033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022e32-85e8-4aa2-bee2-d5c4cbe072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ef0326-775b-492b-ab92-17395f3fe9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71aab8-00d0-4179-b740-1e70e5c47d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7d2068-5aba-41c3-99f5-f575ecb136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5271b3-3bda-40c5-9151-473c1b9531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455e70-f7e9-405f-9f7a-8e0629ff8d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dbbcb1-96c1-47e7-a6a9-4d3acd557b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3632f7-ec86-4408-9869-b8538b0801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40d369-6e2b-4dd9-932f-1444768b37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7a3aff-d790-44ef-b84f-15682dfd48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20215b-e3f8-4b4e-bb22-c70597e749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410161-1be2-42b0-b5d0-388838c606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d7f2a4-d968-4e77-8ed1-acd170ba72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465299-9a99-4ee7-aaa2-ad1d33a776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67192f-b074-42c8-9579-2c9e7433bc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63076a-081d-41da-88de-5d8661d570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9eeb73-9b11-4d79-9757-3a039dddc1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ac184c-d199-4632-9600-510d5b7033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bb01b0-2f6f-4ab8-b1ee-f77fb56619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ddcc57-5334-44c8-9021-084c7b92e5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c9e6a2-bf39-4889-99da-8fb9b1dad2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40a3ad-96fb-4f30-b543-219546b643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d29082-3f62-41db-b85d-af001f79be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40d369-6e2b-4dd9-932f-1444768b37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7a3aff-d790-44ef-b84f-15682dfd48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17c307-137b-4ca2-a237-15c76e4841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008be0-b568-4f47-9119-84ebfe3509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a91b3f-7278-4b47-9984-8463021f00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d19f72-8aa1-4eca-9955-5e4ffccb5a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77f28e-d511-4540-b415-fac704df00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6711f7-16bb-4dda-b716-d4428a1abe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8a6136-c84b-4517-aa91-5deb3c4463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0f0e33-b5e9-4d2f-b233-377ea30765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6d6c3e-9016-4189-865b-3e3cd14b93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01b1fe-53b0-4a9b-bfac-5033794ba4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2f84d9-dc1f-4899-80ab-b3857a1a65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be8081-5abb-4da4-bd74-433ab33237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330eb0-7230-4878-a0c6-8dbbf7a2d2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